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04" w:rsidRPr="00980D04" w:rsidRDefault="00980D04" w:rsidP="0098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831" w:type="dxa"/>
        <w:tblInd w:w="-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042"/>
        <w:gridCol w:w="2268"/>
        <w:gridCol w:w="2977"/>
        <w:gridCol w:w="2835"/>
      </w:tblGrid>
      <w:tr w:rsidR="00D62075" w:rsidRPr="00010D02" w:rsidTr="00D62075">
        <w:trPr>
          <w:trHeight w:val="61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1261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ый  округ</w:t>
            </w:r>
            <w:proofErr w:type="gramEnd"/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12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 нотариуса</w:t>
            </w:r>
            <w:proofErr w:type="gramEnd"/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, номер телефона </w:t>
            </w:r>
            <w:proofErr w:type="gramStart"/>
            <w:r w:rsidRPr="00912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тариальной  конторы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12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 приема</w:t>
            </w:r>
            <w:proofErr w:type="gramEnd"/>
            <w:r w:rsidRPr="00912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граждан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075" w:rsidRPr="00010D02" w:rsidTr="00D62075">
        <w:trPr>
          <w:trHeight w:val="303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Никола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188661, Всеволожский район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д. Новое Девяткино, д. 61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12) 305-00-00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-921) 908-76-04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Понедельник -  пятница</w:t>
            </w: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 10.00-18.00</w:t>
            </w: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 11.00-16.00</w:t>
            </w:r>
          </w:p>
        </w:tc>
      </w:tr>
      <w:tr w:rsidR="00D62075" w:rsidRPr="00010D02" w:rsidTr="00D62075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1261E">
              <w:rPr>
                <w:rFonts w:ascii="Cambria Math" w:eastAsiaTheme="minorEastAsia" w:hAnsi="Cambria Math" w:cs="Cambria Math"/>
                <w:sz w:val="24"/>
                <w:szCs w:val="24"/>
              </w:rPr>
              <w:t>𝟐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B62ED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188664, Всеволожский район, г. Мурино,  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ул. Вокзальная, д. 19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12) 941-99-33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-921) 361-42-43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Понедельник -  пятница</w:t>
            </w: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10:00-18:00</w:t>
            </w: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(перерыв13:00 14:00)</w:t>
            </w: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11.00-16.00</w:t>
            </w:r>
          </w:p>
        </w:tc>
      </w:tr>
      <w:tr w:rsidR="00D62075" w:rsidRPr="00010D02" w:rsidTr="00D62075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1261E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B62ED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188662, Всеволожский район, г. Мурино,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пр. Авиаторов Балтики, д. 15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-921) 948-18-86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Default="004F5089" w:rsidP="00B62E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B62ED5">
              <w:rPr>
                <w:rFonts w:ascii="Times New Roman" w:hAnsi="Times New Roman" w:cs="Times New Roman"/>
                <w:sz w:val="24"/>
                <w:szCs w:val="24"/>
              </w:rPr>
              <w:t>- пятница</w:t>
            </w:r>
          </w:p>
          <w:p w:rsidR="00B62ED5" w:rsidRDefault="004F5089" w:rsidP="00B62E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ED5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2ED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62ED5" w:rsidRPr="0091261E" w:rsidRDefault="00B62ED5" w:rsidP="00B62E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B62ED5" w:rsidRPr="0091261E" w:rsidRDefault="00B62ED5" w:rsidP="00B62E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.00-16.00</w:t>
            </w:r>
          </w:p>
        </w:tc>
      </w:tr>
      <w:tr w:rsidR="00D62075" w:rsidRPr="00010D02" w:rsidTr="00D62075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1261E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B62ED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Герасименко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Ольга Льв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188689, Всеволожский район, г. Кудрово, 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ул. Ленинградская, д.7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12) 906-15-96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Понедельник -  суббота</w:t>
            </w: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10:00-19:00</w:t>
            </w:r>
          </w:p>
        </w:tc>
      </w:tr>
      <w:tr w:rsidR="00D62075" w:rsidRPr="00010D02" w:rsidTr="00D62075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1261E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B62ED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Демидчик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Нелли Евгень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188640, г. Всеволожск, 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Всеволожский пр., д.12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13-70) 254-04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13-70) 313-43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Понедельник -  пятница</w:t>
            </w: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09:00-18:00</w:t>
            </w: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75" w:rsidRPr="00010D02" w:rsidTr="00D62075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1261E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B62ED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Здвижкова</w:t>
            </w:r>
            <w:proofErr w:type="spellEnd"/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Екатерина Олег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188689, Всеволожский район, г. Кудрово, 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ражская, д. 14, пом. 14 Н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12) 925-55-04;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12) 671-00-25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-  пятница</w:t>
            </w:r>
          </w:p>
          <w:p w:rsidR="00D62075" w:rsidRPr="0091261E" w:rsidRDefault="0091261E" w:rsidP="0091261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</w:t>
            </w:r>
            <w:r w:rsidR="00D62075"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:00-18:00</w:t>
            </w: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:00-15:00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75" w:rsidRPr="00010D02" w:rsidTr="00D62075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1261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B62ED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Галина Леонид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188640, г. Всеволожск,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ул. Межевая, д.21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13-70) 284-13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09:30-17:00</w:t>
            </w:r>
          </w:p>
          <w:p w:rsidR="00D62075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(перерыв 13:00 - 14:00)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реда – не приемный день</w:t>
            </w:r>
          </w:p>
        </w:tc>
      </w:tr>
      <w:tr w:rsidR="00D62075" w:rsidRPr="00010D02" w:rsidTr="00D62075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1261E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B62ED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 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188689, Всеволожский район, 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г. Кудрово, ул. Ленинградская, д. 3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12) 921-08-90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Понедельник -  пятница</w:t>
            </w:r>
          </w:p>
          <w:p w:rsidR="00D62075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10:00-19:00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:00-17:00</w:t>
            </w:r>
          </w:p>
          <w:p w:rsidR="0091261E" w:rsidRPr="0091261E" w:rsidRDefault="0091261E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75" w:rsidRPr="00010D02" w:rsidTr="00D62075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1261E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B62ED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Мулло 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188640, г. Всеволожск,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Всеволожский пр., д. 29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13-70) 450-72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ev29@yandex.r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Понедельник -  пятница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</w:p>
          <w:p w:rsidR="00D62075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10:00-17:00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(перерыв 14:00-15:00)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:00-15:00</w:t>
            </w:r>
          </w:p>
          <w:p w:rsidR="0091261E" w:rsidRPr="0091261E" w:rsidRDefault="0091261E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75" w:rsidRPr="00010D02" w:rsidTr="00D62075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1261E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B62ED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Отражая 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188640, г. Всеволожск, 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Октябрьский пр., д. 108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т. (813-70) 3-18-54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Понедельник -  пятница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</w:p>
          <w:p w:rsidR="00D62075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11:00-17:00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75" w:rsidRPr="00010D02" w:rsidTr="00D62075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1261E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B62ED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188664, Всеволожский район,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г. Мурино, ул. Боровая, д. 30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т. (812) 500-09-95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21) 550-20-96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-  пятница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10:00-18:00</w:t>
            </w:r>
          </w:p>
          <w:p w:rsidR="00D62075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(перерыв 13:00- 14:00)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:00-15:00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lastRenderedPageBreak/>
              <w:t>(перерыв 13:00- 14:00)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75" w:rsidRPr="00010D02" w:rsidTr="00D62075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1261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B62ED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Сушкевич</w:t>
            </w:r>
            <w:proofErr w:type="spellEnd"/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Максим Валентинови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188650, Всеволожский район,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г. Сертолово, ул. Молодцова, 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д. 7, к. 3, офис 5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12) 500-09-95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-921) 550-20-96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Понедельник -  суббота</w:t>
            </w:r>
          </w:p>
          <w:p w:rsidR="00D62075" w:rsidRPr="0091261E" w:rsidRDefault="00D62075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9:00-19:00</w:t>
            </w:r>
          </w:p>
        </w:tc>
      </w:tr>
      <w:tr w:rsidR="00D62075" w:rsidRPr="00010D02" w:rsidTr="00D62075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1261E">
              <w:rPr>
                <w:rFonts w:ascii="Times New Roman" w:eastAsiaTheme="minorEastAs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B62ED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Щербина 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188640, г. Всеволожск,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ул. Заводская,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 д. 6, офис 302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-921) 945-80-53;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813-70) 438-08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Вторник- пятница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:00-17:00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ерерыв 13:00 - 14:00)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ббота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.00-15.00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ерерыв 12.00-13.00)</w:t>
            </w:r>
          </w:p>
        </w:tc>
      </w:tr>
      <w:tr w:rsidR="00D62075" w:rsidRPr="00010D02" w:rsidTr="00D62075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91261E">
              <w:rPr>
                <w:rFonts w:ascii="Times New Roman" w:eastAsiaTheme="minorEastAs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B62ED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Ястребова 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188650, Всеволожский район,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г. Сертолово, ул. Молодежная, 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д. 8, корп. 2, пом. 12Н 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т.  (812) 652-02-60</w:t>
            </w:r>
          </w:p>
          <w:p w:rsidR="00D62075" w:rsidRPr="0091261E" w:rsidRDefault="00D62075" w:rsidP="00912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Понедельник -  пятница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09:30-17:00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(перерыв 12:30 13:15)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Суббота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09:30-15:00</w:t>
            </w:r>
          </w:p>
          <w:p w:rsidR="0091261E" w:rsidRPr="0091261E" w:rsidRDefault="0091261E" w:rsidP="00912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(перерыв 12:30 13:15)</w:t>
            </w:r>
          </w:p>
        </w:tc>
      </w:tr>
    </w:tbl>
    <w:p w:rsidR="00980D04" w:rsidRDefault="00980D04"/>
    <w:sectPr w:rsidR="00980D04" w:rsidSect="00E847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33022"/>
    <w:multiLevelType w:val="hybridMultilevel"/>
    <w:tmpl w:val="8D32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9363C"/>
    <w:multiLevelType w:val="hybridMultilevel"/>
    <w:tmpl w:val="E4AE9642"/>
    <w:lvl w:ilvl="0" w:tplc="038C69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04"/>
    <w:rsid w:val="004B533C"/>
    <w:rsid w:val="004F5089"/>
    <w:rsid w:val="006453A5"/>
    <w:rsid w:val="00885E58"/>
    <w:rsid w:val="0091261E"/>
    <w:rsid w:val="00917B4B"/>
    <w:rsid w:val="009532A6"/>
    <w:rsid w:val="00980D04"/>
    <w:rsid w:val="00B62ED5"/>
    <w:rsid w:val="00D62075"/>
    <w:rsid w:val="00E847FF"/>
    <w:rsid w:val="00F5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C2E6E-2BD1-4924-857C-ACC48F3C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80D0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0D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980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20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3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9B7F-1459-4A81-8A98-C7F3BAD5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еоктистова</dc:creator>
  <cp:keywords/>
  <dc:description/>
  <cp:lastModifiedBy>Настя Гусева</cp:lastModifiedBy>
  <cp:revision>2</cp:revision>
  <cp:lastPrinted>2022-10-04T14:11:00Z</cp:lastPrinted>
  <dcterms:created xsi:type="dcterms:W3CDTF">2022-10-05T12:44:00Z</dcterms:created>
  <dcterms:modified xsi:type="dcterms:W3CDTF">2022-10-05T12:44:00Z</dcterms:modified>
</cp:coreProperties>
</file>